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E1D4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0/</w:t>
      </w:r>
      <w:r w:rsidR="0073225B">
        <w:rPr>
          <w:rFonts w:ascii="Century Gothic" w:hAnsi="Century Gothic"/>
          <w:u w:val="single"/>
        </w:rPr>
        <w:t>25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5B36F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B36F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5B36F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3531D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25508">
        <w:rPr>
          <w:rFonts w:ascii="Century Gothic" w:hAnsi="Century Gothic"/>
          <w:bCs/>
          <w:color w:val="FF0000"/>
          <w:sz w:val="20"/>
          <w:szCs w:val="20"/>
        </w:rPr>
        <w:t>10</w:t>
      </w:r>
      <w:r w:rsidR="00A37560">
        <w:rPr>
          <w:rFonts w:ascii="Century Gothic" w:hAnsi="Century Gothic"/>
          <w:bCs/>
          <w:color w:val="FF0000"/>
          <w:sz w:val="20"/>
          <w:szCs w:val="20"/>
        </w:rPr>
        <w:t>/18/2021</w:t>
      </w:r>
      <w:r w:rsidR="0048778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9B8EE60" w14:textId="77777777" w:rsidR="00125508" w:rsidRDefault="00125508" w:rsidP="00125508">
      <w:pPr>
        <w:pStyle w:val="NoSpacing"/>
      </w:pPr>
      <w:r>
        <w:t>6/28/2021 and 6/29/2021- Verbal for attendance</w:t>
      </w:r>
    </w:p>
    <w:p w14:paraId="169D9006" w14:textId="77777777" w:rsidR="00125508" w:rsidRDefault="00125508" w:rsidP="00125508">
      <w:pPr>
        <w:pStyle w:val="NoSpacing"/>
      </w:pPr>
      <w:r>
        <w:t>7/6/2021- Written for attendance</w:t>
      </w:r>
    </w:p>
    <w:p w14:paraId="35AB0408" w14:textId="77777777" w:rsidR="00125508" w:rsidRDefault="00125508" w:rsidP="00125508">
      <w:pPr>
        <w:pStyle w:val="NoSpacing"/>
      </w:pPr>
      <w:r>
        <w:t>7/18/2021- Written for attendance</w:t>
      </w:r>
    </w:p>
    <w:p w14:paraId="7CC6762D" w14:textId="5FC6D7FE" w:rsidR="00125508" w:rsidRDefault="00125508" w:rsidP="00125508">
      <w:pPr>
        <w:pStyle w:val="NoSpacing"/>
      </w:pPr>
      <w:r>
        <w:t>8/2/2021- Written for attendance</w:t>
      </w:r>
    </w:p>
    <w:p w14:paraId="6A591106" w14:textId="4B861EFA" w:rsidR="00125508" w:rsidRDefault="00125508" w:rsidP="00125508">
      <w:pPr>
        <w:pStyle w:val="NoSpacing"/>
      </w:pPr>
      <w:r>
        <w:t>9/7/2021- Written for attendance</w:t>
      </w:r>
    </w:p>
    <w:p w14:paraId="52F45197" w14:textId="6299334D" w:rsidR="00125508" w:rsidRDefault="00125508" w:rsidP="00125508">
      <w:pPr>
        <w:pStyle w:val="NoSpacing"/>
      </w:pPr>
      <w:r>
        <w:t>9/10/2021- Written for attendance</w:t>
      </w:r>
    </w:p>
    <w:p w14:paraId="2A51EF4F" w14:textId="7B26D486" w:rsidR="00125508" w:rsidRDefault="00125508" w:rsidP="00125508">
      <w:pPr>
        <w:pStyle w:val="NoSpacing"/>
      </w:pPr>
      <w:r>
        <w:t>9/16/2021- Final for attendance</w:t>
      </w:r>
    </w:p>
    <w:p w14:paraId="1BB417FC" w14:textId="5F266397" w:rsidR="00125508" w:rsidRDefault="00125508" w:rsidP="00125508">
      <w:pPr>
        <w:pStyle w:val="NoSpacing"/>
      </w:pPr>
      <w:r>
        <w:t>9/21/2021- Final for attendance</w:t>
      </w:r>
    </w:p>
    <w:p w14:paraId="5EC777C3" w14:textId="503D104B" w:rsidR="00A37560" w:rsidRDefault="00A37560" w:rsidP="00125508">
      <w:pPr>
        <w:pStyle w:val="NoSpacing"/>
      </w:pPr>
      <w:r>
        <w:t>10/4/2021 to 10/5/2021- Written for attendance</w:t>
      </w:r>
    </w:p>
    <w:p w14:paraId="51A6E4FD" w14:textId="25997EEA" w:rsidR="00A37560" w:rsidRDefault="00A37560" w:rsidP="00125508">
      <w:pPr>
        <w:pStyle w:val="NoSpacing"/>
      </w:pPr>
      <w:r>
        <w:t>10/15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87788"/>
    <w:rsid w:val="004D3696"/>
    <w:rsid w:val="005214DE"/>
    <w:rsid w:val="00571D29"/>
    <w:rsid w:val="00587270"/>
    <w:rsid w:val="005B36F2"/>
    <w:rsid w:val="005C46BC"/>
    <w:rsid w:val="00606B02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17-02-03T19:55:00Z</cp:lastPrinted>
  <dcterms:created xsi:type="dcterms:W3CDTF">2021-10-06T14:13:00Z</dcterms:created>
  <dcterms:modified xsi:type="dcterms:W3CDTF">2021-10-25T13:34:00Z</dcterms:modified>
</cp:coreProperties>
</file>